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852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3357C3" w:rsidRPr="002E24BE" w14:paraId="2E6D319D" w14:textId="77777777" w:rsidTr="002E24BE">
        <w:trPr>
          <w:trHeight w:val="474"/>
        </w:trPr>
        <w:tc>
          <w:tcPr>
            <w:tcW w:w="9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C49F0" w14:textId="332ADDCF" w:rsidR="003357C3" w:rsidRPr="00D9277E" w:rsidRDefault="00D9277E" w:rsidP="00D927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/>
                <w:kern w:val="0"/>
                <w:sz w:val="26"/>
                <w:szCs w:val="26"/>
              </w:rPr>
              <w:t>鹿児島県青少年保護育成条例の一部改正（案）</w:t>
            </w:r>
            <w:r w:rsidR="007F44DD" w:rsidRPr="002E24BE">
              <w:rPr>
                <w:rFonts w:ascii="ＭＳ ゴシック" w:eastAsia="ＭＳ ゴシック" w:hAnsi="Times New Roman" w:cs="ＭＳ ゴシック" w:hint="eastAsia"/>
                <w:b/>
                <w:bCs/>
                <w:color w:val="000000"/>
                <w:kern w:val="0"/>
                <w:sz w:val="26"/>
                <w:szCs w:val="26"/>
              </w:rPr>
              <w:t>に対する意見募集</w:t>
            </w:r>
            <w:r w:rsidR="003357C3" w:rsidRPr="002E24BE">
              <w:rPr>
                <w:rFonts w:ascii="ＭＳ ゴシック" w:eastAsia="ＭＳ ゴシック" w:hAnsi="Times New Roman" w:cs="ＭＳ ゴシック" w:hint="eastAsia"/>
                <w:b/>
                <w:bCs/>
                <w:color w:val="000000"/>
                <w:kern w:val="0"/>
                <w:sz w:val="26"/>
                <w:szCs w:val="26"/>
              </w:rPr>
              <w:t>用紙</w:t>
            </w:r>
          </w:p>
        </w:tc>
      </w:tr>
    </w:tbl>
    <w:p w14:paraId="2E151B12" w14:textId="5A28DAF6" w:rsidR="003357C3" w:rsidRPr="002E24BE" w:rsidRDefault="00EF2B60" w:rsidP="003357C3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【締切：令和</w:t>
      </w:r>
      <w:r w:rsidR="00D9277E">
        <w:rPr>
          <w:rFonts w:asciiTheme="minorEastAsia" w:hAnsiTheme="minorEastAsia" w:cs="ＭＳ 明朝" w:hint="eastAsia"/>
          <w:color w:val="000000"/>
          <w:kern w:val="0"/>
          <w:sz w:val="22"/>
        </w:rPr>
        <w:t>８</w:t>
      </w:r>
      <w:r w:rsidR="002E24BE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2E24BE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4223F3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D9277E">
        <w:rPr>
          <w:rFonts w:asciiTheme="minorEastAsia" w:hAnsiTheme="minorEastAsia" w:cs="ＭＳ 明朝" w:hint="eastAsia"/>
          <w:color w:val="000000"/>
          <w:kern w:val="0"/>
          <w:sz w:val="22"/>
        </w:rPr>
        <w:t>1</w:t>
      </w:r>
      <w:r w:rsidR="003357C3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  <w:r w:rsidR="002E24BE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(</w:t>
      </w:r>
      <w:r w:rsidR="00D9277E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  <w:r w:rsidR="002E24BE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)</w:t>
      </w:r>
      <w:r w:rsidR="003357C3" w:rsidRPr="002E24BE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</w:p>
    <w:p w14:paraId="7ABC3C81" w14:textId="77777777" w:rsidR="004A31E9" w:rsidRPr="002E24BE" w:rsidRDefault="004A31E9" w:rsidP="003357C3">
      <w:pPr>
        <w:wordWrap w:val="0"/>
        <w:overflowPunct w:val="0"/>
        <w:ind w:right="21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2E24B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郵送の場合は当日消印有効</w:t>
      </w:r>
    </w:p>
    <w:p w14:paraId="226A1F32" w14:textId="77777777" w:rsidR="004A31E9" w:rsidRPr="004A31E9" w:rsidRDefault="004A31E9" w:rsidP="004A31E9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</w:rPr>
      </w:pPr>
      <w:r w:rsidRPr="004A31E9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                            </w:t>
      </w:r>
      <w:r w:rsidR="002E24BE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   </w:t>
      </w:r>
      <w:r w:rsidRPr="004A31E9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         </w:t>
      </w:r>
      <w:r w:rsidRPr="004A31E9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　　</w:t>
      </w:r>
      <w:r w:rsidRPr="004A31E9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</w:t>
      </w:r>
      <w:r w:rsidRPr="003357C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  <w:r w:rsidR="004223F3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  <w:r w:rsidR="00EF2B6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令和</w:t>
      </w:r>
      <w:r w:rsidR="004223F3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</w:t>
      </w:r>
      <w:r w:rsidRPr="004A31E9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年</w:t>
      </w:r>
      <w:r w:rsidR="004223F3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</w:t>
      </w:r>
      <w:r w:rsidRPr="004A31E9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月</w:t>
      </w:r>
      <w:r w:rsidR="004223F3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</w:t>
      </w:r>
      <w:r w:rsidRPr="004A31E9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日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7094"/>
      </w:tblGrid>
      <w:tr w:rsidR="004A31E9" w:rsidRPr="004A31E9" w14:paraId="033127A6" w14:textId="77777777" w:rsidTr="004A31E9">
        <w:trPr>
          <w:trHeight w:val="699"/>
        </w:trPr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B7E3B" w14:textId="77777777" w:rsidR="004A31E9" w:rsidRPr="00EF2B60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EF2B6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住　</w:t>
            </w:r>
            <w:r w:rsidRPr="00EF2B6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EF2B6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678B2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4A31E9" w:rsidRPr="004A31E9" w14:paraId="56B988AE" w14:textId="77777777" w:rsidTr="003357C3">
        <w:trPr>
          <w:trHeight w:val="736"/>
        </w:trPr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ABCD6" w14:textId="77777777" w:rsidR="003357C3" w:rsidRPr="002E24BE" w:rsidRDefault="002E24BE" w:rsidP="002E24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</w:t>
            </w:r>
            <w:r w:rsidR="004A31E9"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ふりがな）</w:t>
            </w:r>
          </w:p>
          <w:p w14:paraId="6FBB13B1" w14:textId="77777777" w:rsidR="004A31E9" w:rsidRPr="002E24BE" w:rsidRDefault="004A31E9" w:rsidP="002E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氏</w:t>
            </w:r>
            <w:r w:rsidRPr="002E24B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7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F55BF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4A31E9" w:rsidRPr="004A31E9" w14:paraId="660A3707" w14:textId="77777777" w:rsidTr="004A31E9"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BD64A3" w14:textId="77777777" w:rsidR="004A31E9" w:rsidRPr="002E24BE" w:rsidRDefault="004A31E9" w:rsidP="002E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連</w:t>
            </w:r>
            <w:r w:rsidRPr="002E24B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絡</w:t>
            </w:r>
            <w:r w:rsidRPr="002E24B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先</w:t>
            </w:r>
          </w:p>
          <w:p w14:paraId="4ACA8A7F" w14:textId="77777777" w:rsidR="004A31E9" w:rsidRPr="002E24BE" w:rsidRDefault="004A31E9" w:rsidP="002E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16"/>
                <w:szCs w:val="16"/>
              </w:rPr>
            </w:pPr>
            <w:r w:rsidRPr="002E24BE"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  <w:t>(</w:t>
            </w: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電話番号，メールアドレス等）</w:t>
            </w:r>
          </w:p>
        </w:tc>
        <w:tc>
          <w:tcPr>
            <w:tcW w:w="7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FF656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4A31E9" w:rsidRPr="004A31E9" w14:paraId="560806A4" w14:textId="77777777" w:rsidTr="004A31E9"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DF610" w14:textId="02894415" w:rsidR="004A31E9" w:rsidRPr="002E24BE" w:rsidRDefault="00D9277E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改正（案）概要</w:t>
            </w:r>
            <w:r w:rsidR="004A31E9"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の</w:t>
            </w:r>
            <w:r w:rsidR="00072AA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項番</w:t>
            </w:r>
            <w:r w:rsidR="004A31E9"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及び項目名</w:t>
            </w:r>
          </w:p>
        </w:tc>
        <w:tc>
          <w:tcPr>
            <w:tcW w:w="7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59A95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4A31E9" w:rsidRPr="004A31E9" w14:paraId="7BF5B6E8" w14:textId="77777777" w:rsidTr="004A31E9"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3AA7B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2E24B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意見等記入欄</w:t>
            </w:r>
          </w:p>
        </w:tc>
        <w:tc>
          <w:tcPr>
            <w:tcW w:w="7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DFEF8C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  <w:tr w:rsidR="004A31E9" w:rsidRPr="004A31E9" w14:paraId="6B7AB240" w14:textId="77777777">
        <w:tc>
          <w:tcPr>
            <w:tcW w:w="944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6D599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15ED170A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399A6E9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78A50F09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F3EB6AA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53F29543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1C550EC6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062476D5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FEF85FF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2F45F73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53FEBA7C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E44FC9D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79BFD82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6594269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09559C5A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45BD2E2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1B5E5B1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7A399CFA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0F480F52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5A8070DD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0C76B158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07E3564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4D30E8D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6FE20D2A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E1FEB35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98F4046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47A1861C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1AA2C15B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70E08A16" w14:textId="77777777" w:rsidR="004A31E9" w:rsidRPr="002E24BE" w:rsidRDefault="004A31E9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711E5983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14:paraId="345CE99B" w14:textId="77777777" w:rsidR="003357C3" w:rsidRPr="002E24BE" w:rsidRDefault="003357C3" w:rsidP="004A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</w:tbl>
    <w:p w14:paraId="5D154460" w14:textId="77777777" w:rsidR="004A31E9" w:rsidRPr="002E24BE" w:rsidRDefault="002E24BE" w:rsidP="004A31E9">
      <w:pPr>
        <w:overflowPunct w:val="0"/>
        <w:ind w:firstLineChars="2600" w:firstLine="546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>〔問合</w:t>
      </w:r>
      <w:r w:rsidR="004A31E9"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>せ・送付先〕</w:t>
      </w:r>
    </w:p>
    <w:p w14:paraId="13ECEBEC" w14:textId="77777777" w:rsidR="00EF2B60" w:rsidRDefault="004A31E9" w:rsidP="004A31E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    　　　　　　　　　　　　　　　　　　　　　</w:t>
      </w:r>
      <w:r w:rsidR="002E24BE"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 </w:t>
      </w:r>
      <w:r w:rsidR="00EF2B60">
        <w:rPr>
          <w:rFonts w:asciiTheme="minorEastAsia" w:hAnsiTheme="minorEastAsia" w:cs="Times New Roman" w:hint="eastAsia"/>
          <w:color w:val="000000"/>
          <w:kern w:val="0"/>
          <w:szCs w:val="21"/>
        </w:rPr>
        <w:t>鹿児島県総務部</w:t>
      </w:r>
      <w:r w:rsidR="00EF2B60">
        <w:rPr>
          <w:rFonts w:asciiTheme="minorEastAsia" w:hAnsiTheme="minorEastAsia" w:cs="Times New Roman"/>
          <w:color w:val="000000"/>
          <w:kern w:val="0"/>
          <w:szCs w:val="21"/>
        </w:rPr>
        <w:t>男女共同参画局</w:t>
      </w:r>
    </w:p>
    <w:p w14:paraId="0323766F" w14:textId="4A140F36" w:rsidR="004A31E9" w:rsidRPr="002E24BE" w:rsidRDefault="004223F3" w:rsidP="00EF2B60">
      <w:pPr>
        <w:overflowPunct w:val="0"/>
        <w:ind w:firstLineChars="2650" w:firstLine="5565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青少年男女共同参画課</w:t>
      </w:r>
      <w:r w:rsidR="008C565F">
        <w:rPr>
          <w:rFonts w:asciiTheme="minorEastAsia" w:hAnsiTheme="minorEastAsia" w:cs="Times New Roman" w:hint="eastAsia"/>
          <w:color w:val="000000"/>
          <w:kern w:val="0"/>
          <w:szCs w:val="21"/>
        </w:rPr>
        <w:t>青少年育成係</w:t>
      </w:r>
    </w:p>
    <w:p w14:paraId="02832E8F" w14:textId="77777777" w:rsidR="004A31E9" w:rsidRPr="002E24BE" w:rsidRDefault="004A31E9" w:rsidP="004A31E9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　　　　　　　　　　　　　　　　　　　　　　　　</w:t>
      </w:r>
      <w:r w:rsidR="002E24BE"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</w:t>
      </w:r>
      <w:r w:rsidR="00EF2B6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>〒890-8577 鹿児島市鴨池新町10-1</w:t>
      </w:r>
    </w:p>
    <w:p w14:paraId="7D9DDA32" w14:textId="77777777" w:rsidR="002E24BE" w:rsidRPr="002E24BE" w:rsidRDefault="002E24BE" w:rsidP="002E24B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                   </w:t>
      </w:r>
      <w:r w:rsidR="00EF2B6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                            </w:t>
      </w:r>
      <w:r w:rsidR="00EF2B60" w:rsidRPr="00EF2B60">
        <w:rPr>
          <w:rFonts w:asciiTheme="minorEastAsia" w:hAnsiTheme="minorEastAsia" w:cs="Times New Roman" w:hint="eastAsia"/>
          <w:color w:val="000000"/>
          <w:kern w:val="0"/>
          <w:szCs w:val="21"/>
        </w:rPr>
        <w:t>TEL:099-286-2557</w:t>
      </w:r>
      <w:r w:rsidR="00EF2B6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>/</w:t>
      </w:r>
      <w:r w:rsidR="00EF2B6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>FAX:099-286-5541</w:t>
      </w:r>
      <w:r w:rsidR="004A31E9"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　　</w:t>
      </w:r>
      <w:r w:rsidRPr="002E24B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                                               </w:t>
      </w:r>
    </w:p>
    <w:p w14:paraId="2BC8B47C" w14:textId="77777777" w:rsidR="00FB714E" w:rsidRPr="001B5608" w:rsidRDefault="004A31E9" w:rsidP="003357C3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2E24B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                     </w:t>
      </w:r>
      <w:r w:rsidR="00EF2B6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      </w:t>
      </w:r>
      <w:r w:rsidR="00EF2B60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="00EF2B60"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E</w:t>
      </w:r>
      <w:r w:rsidR="004223F3"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-m</w:t>
      </w:r>
      <w:r w:rsidR="002E24BE"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ail</w:t>
      </w:r>
      <w:r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：</w:t>
      </w:r>
      <w:r w:rsidR="00EF2B60"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r18</w:t>
      </w:r>
      <w:r w:rsidRPr="001B5608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@pref.kagoshima.lg.jp</w:t>
      </w:r>
    </w:p>
    <w:sectPr w:rsidR="00FB714E" w:rsidRPr="001B5608" w:rsidSect="004A31E9">
      <w:pgSz w:w="11906" w:h="16838" w:code="9"/>
      <w:pgMar w:top="851" w:right="1168" w:bottom="567" w:left="1168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6111" w14:textId="77777777" w:rsidR="00D9277E" w:rsidRDefault="00D9277E" w:rsidP="00D9277E">
      <w:r>
        <w:separator/>
      </w:r>
    </w:p>
  </w:endnote>
  <w:endnote w:type="continuationSeparator" w:id="0">
    <w:p w14:paraId="4FDBD0DA" w14:textId="77777777" w:rsidR="00D9277E" w:rsidRDefault="00D9277E" w:rsidP="00D9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FBCF" w14:textId="77777777" w:rsidR="00D9277E" w:rsidRDefault="00D9277E" w:rsidP="00D9277E">
      <w:r>
        <w:separator/>
      </w:r>
    </w:p>
  </w:footnote>
  <w:footnote w:type="continuationSeparator" w:id="0">
    <w:p w14:paraId="3300A6B8" w14:textId="77777777" w:rsidR="00D9277E" w:rsidRDefault="00D9277E" w:rsidP="00D9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1E9"/>
    <w:rsid w:val="00012AC5"/>
    <w:rsid w:val="00020EB0"/>
    <w:rsid w:val="00021E35"/>
    <w:rsid w:val="00046517"/>
    <w:rsid w:val="00052D78"/>
    <w:rsid w:val="0005466F"/>
    <w:rsid w:val="0005755F"/>
    <w:rsid w:val="00072AA0"/>
    <w:rsid w:val="0008273C"/>
    <w:rsid w:val="000A7E35"/>
    <w:rsid w:val="000B06EB"/>
    <w:rsid w:val="000B5D36"/>
    <w:rsid w:val="000C242D"/>
    <w:rsid w:val="0017568F"/>
    <w:rsid w:val="00180866"/>
    <w:rsid w:val="001946BE"/>
    <w:rsid w:val="001A7D17"/>
    <w:rsid w:val="001B5608"/>
    <w:rsid w:val="001C3BE2"/>
    <w:rsid w:val="00202FC6"/>
    <w:rsid w:val="002032D5"/>
    <w:rsid w:val="00220DAE"/>
    <w:rsid w:val="00234CBA"/>
    <w:rsid w:val="00241769"/>
    <w:rsid w:val="00253F9E"/>
    <w:rsid w:val="00262EB4"/>
    <w:rsid w:val="00280493"/>
    <w:rsid w:val="002A6DEC"/>
    <w:rsid w:val="002C5D37"/>
    <w:rsid w:val="002C64BD"/>
    <w:rsid w:val="002D3347"/>
    <w:rsid w:val="002E24BE"/>
    <w:rsid w:val="002F0587"/>
    <w:rsid w:val="002F1169"/>
    <w:rsid w:val="002F11A4"/>
    <w:rsid w:val="003056D6"/>
    <w:rsid w:val="00323DB7"/>
    <w:rsid w:val="00323F84"/>
    <w:rsid w:val="00332321"/>
    <w:rsid w:val="0033330E"/>
    <w:rsid w:val="003357C3"/>
    <w:rsid w:val="003446A1"/>
    <w:rsid w:val="003463CB"/>
    <w:rsid w:val="003475F0"/>
    <w:rsid w:val="003745D7"/>
    <w:rsid w:val="00382A0C"/>
    <w:rsid w:val="00383449"/>
    <w:rsid w:val="00383BCF"/>
    <w:rsid w:val="00386415"/>
    <w:rsid w:val="00391E58"/>
    <w:rsid w:val="003B3F0A"/>
    <w:rsid w:val="003B6CBD"/>
    <w:rsid w:val="003C736F"/>
    <w:rsid w:val="003D2FEB"/>
    <w:rsid w:val="003F1BAC"/>
    <w:rsid w:val="00400260"/>
    <w:rsid w:val="004223F3"/>
    <w:rsid w:val="0042567D"/>
    <w:rsid w:val="00426822"/>
    <w:rsid w:val="004336BF"/>
    <w:rsid w:val="00434F2F"/>
    <w:rsid w:val="00436D47"/>
    <w:rsid w:val="00456081"/>
    <w:rsid w:val="0046291F"/>
    <w:rsid w:val="00467CED"/>
    <w:rsid w:val="0048469A"/>
    <w:rsid w:val="00497FEA"/>
    <w:rsid w:val="004A31E9"/>
    <w:rsid w:val="004B1F7B"/>
    <w:rsid w:val="004C52D7"/>
    <w:rsid w:val="004F1DD4"/>
    <w:rsid w:val="004F61C6"/>
    <w:rsid w:val="005210FF"/>
    <w:rsid w:val="00536E7D"/>
    <w:rsid w:val="00543BE5"/>
    <w:rsid w:val="00594C60"/>
    <w:rsid w:val="005C2D31"/>
    <w:rsid w:val="005D0088"/>
    <w:rsid w:val="005D6054"/>
    <w:rsid w:val="005F20CA"/>
    <w:rsid w:val="00660603"/>
    <w:rsid w:val="00677514"/>
    <w:rsid w:val="006808F2"/>
    <w:rsid w:val="006A174B"/>
    <w:rsid w:val="006E336B"/>
    <w:rsid w:val="006E6338"/>
    <w:rsid w:val="007029DB"/>
    <w:rsid w:val="007125C7"/>
    <w:rsid w:val="00714249"/>
    <w:rsid w:val="00723198"/>
    <w:rsid w:val="00750360"/>
    <w:rsid w:val="00755D0B"/>
    <w:rsid w:val="00756925"/>
    <w:rsid w:val="00770131"/>
    <w:rsid w:val="00774D44"/>
    <w:rsid w:val="00787348"/>
    <w:rsid w:val="007C3273"/>
    <w:rsid w:val="007C4DE8"/>
    <w:rsid w:val="007E07E7"/>
    <w:rsid w:val="007E515B"/>
    <w:rsid w:val="007F3C7F"/>
    <w:rsid w:val="007F44DD"/>
    <w:rsid w:val="00802B65"/>
    <w:rsid w:val="008317AC"/>
    <w:rsid w:val="00833BD7"/>
    <w:rsid w:val="00864F70"/>
    <w:rsid w:val="008816CD"/>
    <w:rsid w:val="008A312B"/>
    <w:rsid w:val="008A5813"/>
    <w:rsid w:val="008B027D"/>
    <w:rsid w:val="008C565F"/>
    <w:rsid w:val="008D4C81"/>
    <w:rsid w:val="008E1D89"/>
    <w:rsid w:val="00901689"/>
    <w:rsid w:val="00912BC5"/>
    <w:rsid w:val="009469E0"/>
    <w:rsid w:val="0095480B"/>
    <w:rsid w:val="00970389"/>
    <w:rsid w:val="009B3CCB"/>
    <w:rsid w:val="009C1DEF"/>
    <w:rsid w:val="009E2C08"/>
    <w:rsid w:val="009F15AF"/>
    <w:rsid w:val="009F2728"/>
    <w:rsid w:val="00A11471"/>
    <w:rsid w:val="00A17408"/>
    <w:rsid w:val="00A2522E"/>
    <w:rsid w:val="00A2645A"/>
    <w:rsid w:val="00A30394"/>
    <w:rsid w:val="00A766C0"/>
    <w:rsid w:val="00A861AA"/>
    <w:rsid w:val="00A86D9D"/>
    <w:rsid w:val="00AB7C22"/>
    <w:rsid w:val="00B07A59"/>
    <w:rsid w:val="00B1427E"/>
    <w:rsid w:val="00B34B36"/>
    <w:rsid w:val="00B50A1C"/>
    <w:rsid w:val="00B7407A"/>
    <w:rsid w:val="00B75CF1"/>
    <w:rsid w:val="00B80851"/>
    <w:rsid w:val="00B849A2"/>
    <w:rsid w:val="00B94281"/>
    <w:rsid w:val="00B96A54"/>
    <w:rsid w:val="00BB15FA"/>
    <w:rsid w:val="00BD551D"/>
    <w:rsid w:val="00C137EC"/>
    <w:rsid w:val="00C30847"/>
    <w:rsid w:val="00C35E2E"/>
    <w:rsid w:val="00C73E69"/>
    <w:rsid w:val="00CA4A9C"/>
    <w:rsid w:val="00CC64CE"/>
    <w:rsid w:val="00CE098A"/>
    <w:rsid w:val="00CF35CA"/>
    <w:rsid w:val="00D11556"/>
    <w:rsid w:val="00D308E8"/>
    <w:rsid w:val="00D346C9"/>
    <w:rsid w:val="00D61D48"/>
    <w:rsid w:val="00D9277E"/>
    <w:rsid w:val="00DB3C7D"/>
    <w:rsid w:val="00DD54B4"/>
    <w:rsid w:val="00E00BA6"/>
    <w:rsid w:val="00E24B55"/>
    <w:rsid w:val="00E340BB"/>
    <w:rsid w:val="00E568A0"/>
    <w:rsid w:val="00E633A1"/>
    <w:rsid w:val="00E85EA4"/>
    <w:rsid w:val="00E87D65"/>
    <w:rsid w:val="00EA5B28"/>
    <w:rsid w:val="00EB6813"/>
    <w:rsid w:val="00EB70EE"/>
    <w:rsid w:val="00EC6F94"/>
    <w:rsid w:val="00EF2B60"/>
    <w:rsid w:val="00EF67BB"/>
    <w:rsid w:val="00F10023"/>
    <w:rsid w:val="00F324B0"/>
    <w:rsid w:val="00F37961"/>
    <w:rsid w:val="00F509E6"/>
    <w:rsid w:val="00F56092"/>
    <w:rsid w:val="00F64882"/>
    <w:rsid w:val="00F80ED5"/>
    <w:rsid w:val="00F846DD"/>
    <w:rsid w:val="00FB2E08"/>
    <w:rsid w:val="00FB714E"/>
    <w:rsid w:val="00FC1BD4"/>
    <w:rsid w:val="00FC250F"/>
    <w:rsid w:val="00FD2C94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3E5F7F"/>
  <w15:docId w15:val="{A4312633-488E-4AB3-BB09-2CCE34D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B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2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77E"/>
  </w:style>
  <w:style w:type="paragraph" w:styleId="a6">
    <w:name w:val="footer"/>
    <w:basedOn w:val="a"/>
    <w:link w:val="a7"/>
    <w:uiPriority w:val="99"/>
    <w:unhideWhenUsed/>
    <w:rsid w:val="00D92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B51-866D-4F75-8F52-57F5E99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菊永 賢志</cp:lastModifiedBy>
  <cp:revision>17</cp:revision>
  <cp:lastPrinted>2016-12-19T02:45:00Z</cp:lastPrinted>
  <dcterms:created xsi:type="dcterms:W3CDTF">2016-12-14T08:09:00Z</dcterms:created>
  <dcterms:modified xsi:type="dcterms:W3CDTF">2025-12-04T02:53:00Z</dcterms:modified>
</cp:coreProperties>
</file>